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52" w:rsidRPr="00272827" w:rsidRDefault="00491852" w:rsidP="00EC48DA">
      <w:pPr>
        <w:jc w:val="center"/>
        <w:rPr>
          <w:rFonts w:ascii="Times New Roman" w:hAnsi="Times New Roman" w:cs="Times New Roman"/>
          <w:b/>
          <w:color w:val="0070C0"/>
          <w:sz w:val="36"/>
          <w:szCs w:val="32"/>
          <w:u w:val="single"/>
        </w:rPr>
      </w:pPr>
      <w:proofErr w:type="gramStart"/>
      <w:r w:rsidRPr="00272827">
        <w:rPr>
          <w:rFonts w:ascii="Times New Roman" w:hAnsi="Times New Roman" w:cs="Times New Roman"/>
          <w:b/>
          <w:color w:val="0070C0"/>
          <w:sz w:val="40"/>
          <w:szCs w:val="36"/>
        </w:rPr>
        <w:t>Социальная  технология</w:t>
      </w:r>
      <w:proofErr w:type="gramEnd"/>
      <w:r w:rsidRPr="00272827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«Пункт проката </w:t>
      </w:r>
      <w:r w:rsidR="00DA6564" w:rsidRPr="00272827">
        <w:rPr>
          <w:rFonts w:ascii="Times New Roman" w:hAnsi="Times New Roman" w:cs="Times New Roman"/>
          <w:b/>
          <w:color w:val="0070C0"/>
          <w:sz w:val="32"/>
          <w:szCs w:val="30"/>
        </w:rPr>
        <w:t>физкультурного оборудования</w:t>
      </w:r>
      <w:r w:rsidR="00DA6564" w:rsidRPr="00272827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 </w:t>
      </w:r>
      <w:r w:rsidR="00DA6564" w:rsidRPr="00272827">
        <w:rPr>
          <w:rFonts w:ascii="Times New Roman" w:hAnsi="Times New Roman" w:cs="Times New Roman"/>
          <w:b/>
          <w:color w:val="0070C0"/>
          <w:sz w:val="36"/>
          <w:szCs w:val="32"/>
          <w:u w:val="single"/>
        </w:rPr>
        <w:t>«Активное долголетие»</w:t>
      </w:r>
      <w:r w:rsidR="00C75E9D" w:rsidRPr="00272827">
        <w:rPr>
          <w:rFonts w:ascii="Times New Roman" w:hAnsi="Times New Roman" w:cs="Times New Roman"/>
          <w:b/>
          <w:color w:val="0070C0"/>
          <w:sz w:val="36"/>
          <w:szCs w:val="32"/>
          <w:u w:val="single"/>
        </w:rPr>
        <w:t xml:space="preserve"> это:</w:t>
      </w:r>
    </w:p>
    <w:p w:rsidR="00C75E9D" w:rsidRPr="00272827" w:rsidRDefault="00C75E9D" w:rsidP="00F41E89">
      <w:pPr>
        <w:pStyle w:val="a6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 w:cs="Times New Roman"/>
          <w:color w:val="0070C0"/>
          <w:sz w:val="24"/>
        </w:rPr>
      </w:pPr>
      <w:proofErr w:type="gramStart"/>
      <w:r w:rsidRPr="00272827">
        <w:rPr>
          <w:rFonts w:ascii="Georgia" w:hAnsi="Georgia" w:cs="Times New Roman"/>
          <w:color w:val="0070C0"/>
          <w:sz w:val="32"/>
          <w:szCs w:val="28"/>
        </w:rPr>
        <w:t>Организация  адаптированных</w:t>
      </w:r>
      <w:proofErr w:type="gramEnd"/>
      <w:r w:rsidRPr="00272827">
        <w:rPr>
          <w:rFonts w:ascii="Georgia" w:hAnsi="Georgia" w:cs="Times New Roman"/>
          <w:color w:val="0070C0"/>
          <w:sz w:val="32"/>
          <w:szCs w:val="28"/>
        </w:rPr>
        <w:t xml:space="preserve"> к потребностям, возможностям и состоянию здоровья граждан пожилого возраста физкультурно-оздоровительных мероприятий  для граждан пожилого возраста – получателей социальных услуг с использованием физкультурного оборудования, направленных на  развитие и совершенствование  функций организма</w:t>
      </w:r>
    </w:p>
    <w:p w:rsidR="00272827" w:rsidRPr="00272827" w:rsidRDefault="00272827" w:rsidP="00272827">
      <w:pPr>
        <w:pStyle w:val="a6"/>
        <w:spacing w:line="240" w:lineRule="auto"/>
        <w:ind w:left="-284"/>
        <w:jc w:val="both"/>
        <w:rPr>
          <w:rFonts w:ascii="Times New Roman" w:hAnsi="Times New Roman" w:cs="Times New Roman"/>
          <w:color w:val="0070C0"/>
          <w:sz w:val="24"/>
        </w:rPr>
      </w:pPr>
    </w:p>
    <w:p w:rsidR="00F03EBA" w:rsidRPr="00272827" w:rsidRDefault="00C75E9D" w:rsidP="00F41E89">
      <w:pPr>
        <w:pStyle w:val="a6"/>
        <w:numPr>
          <w:ilvl w:val="0"/>
          <w:numId w:val="5"/>
        </w:numPr>
        <w:spacing w:line="240" w:lineRule="auto"/>
        <w:ind w:left="-284" w:firstLine="0"/>
        <w:jc w:val="both"/>
        <w:rPr>
          <w:rFonts w:ascii="Times New Roman" w:hAnsi="Times New Roman" w:cs="Times New Roman"/>
          <w:color w:val="0070C0"/>
          <w:sz w:val="24"/>
        </w:rPr>
      </w:pPr>
      <w:r w:rsidRPr="00272827">
        <w:rPr>
          <w:rFonts w:ascii="Georgia" w:hAnsi="Georgia" w:cs="Times New Roman"/>
          <w:color w:val="0070C0"/>
          <w:sz w:val="32"/>
          <w:szCs w:val="28"/>
        </w:rPr>
        <w:t>Привлечение граждан пожилого возраста к подвижным занятиям с использованием физкультурного оборудования и их мотивирование к ведению активного образа жизни, активному отдыху и досугу</w:t>
      </w:r>
    </w:p>
    <w:p w:rsidR="004852F3" w:rsidRPr="00D1150A" w:rsidRDefault="004852F3" w:rsidP="000800DE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u w:val="single"/>
        </w:rPr>
      </w:pPr>
    </w:p>
    <w:p w:rsidR="00F03EBA" w:rsidRPr="00D1150A" w:rsidRDefault="00F03EBA" w:rsidP="000800DE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u w:val="single"/>
        </w:rPr>
      </w:pPr>
    </w:p>
    <w:p w:rsidR="00F03EBA" w:rsidRPr="00D1150A" w:rsidRDefault="00982A3E" w:rsidP="006F4063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82A3E">
        <w:rPr>
          <w:noProof/>
          <w:color w:val="0070C0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6A941506" wp14:editId="4DF76D75">
            <wp:simplePos x="0" y="0"/>
            <wp:positionH relativeFrom="column">
              <wp:posOffset>3586480</wp:posOffset>
            </wp:positionH>
            <wp:positionV relativeFrom="paragraph">
              <wp:posOffset>12700</wp:posOffset>
            </wp:positionV>
            <wp:extent cx="2676525" cy="2487295"/>
            <wp:effectExtent l="0" t="0" r="0" b="0"/>
            <wp:wrapThrough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hrough>
            <wp:docPr id="7" name="Рисунок 7" descr="C:\Users\Горбатюк\Desktop\809176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рбатюк\Desktop\8091769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8"/>
                    <a:stretch/>
                  </pic:blipFill>
                  <pic:spPr bwMode="auto">
                    <a:xfrm>
                      <a:off x="0" y="0"/>
                      <a:ext cx="267652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BA" w:rsidRPr="00D1150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</w:t>
      </w:r>
      <w:r w:rsidR="00CF473A" w:rsidRPr="00D1150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F03EBA" w:rsidRPr="00D1150A">
        <w:rPr>
          <w:rFonts w:ascii="Times New Roman" w:hAnsi="Times New Roman" w:cs="Times New Roman"/>
          <w:b/>
          <w:color w:val="0070C0"/>
          <w:sz w:val="40"/>
          <w:szCs w:val="40"/>
        </w:rPr>
        <w:t>Пункт проката</w:t>
      </w:r>
    </w:p>
    <w:p w:rsidR="00CA78AF" w:rsidRPr="00D1150A" w:rsidRDefault="00982A3E" w:rsidP="00CA78AF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u w:val="single"/>
        </w:rPr>
      </w:pPr>
      <w:r w:rsidRPr="00982A3E">
        <w:rPr>
          <w:rFonts w:ascii="Times New Roman" w:hAnsi="Times New Roman" w:cs="Times New Roman"/>
          <w:b/>
          <w:i/>
          <w:noProof/>
          <w:color w:val="0070C0"/>
          <w:u w:val="single"/>
          <w:lang w:eastAsia="ru-RU"/>
        </w:rPr>
        <w:drawing>
          <wp:anchor distT="0" distB="0" distL="114300" distR="114300" simplePos="0" relativeHeight="251661824" behindDoc="0" locked="0" layoutInCell="1" allowOverlap="1" wp14:anchorId="032F9141" wp14:editId="52E40B22">
            <wp:simplePos x="0" y="0"/>
            <wp:positionH relativeFrom="column">
              <wp:posOffset>419100</wp:posOffset>
            </wp:positionH>
            <wp:positionV relativeFrom="paragraph">
              <wp:posOffset>645796</wp:posOffset>
            </wp:positionV>
            <wp:extent cx="2147570" cy="2395855"/>
            <wp:effectExtent l="133350" t="0" r="100330" b="0"/>
            <wp:wrapThrough wrapText="bothSides">
              <wp:wrapPolygon edited="0">
                <wp:start x="93" y="21683"/>
                <wp:lineTo x="21361" y="21683"/>
                <wp:lineTo x="21361" y="215"/>
                <wp:lineTo x="93" y="215"/>
                <wp:lineTo x="93" y="21683"/>
              </wp:wrapPolygon>
            </wp:wrapThrough>
            <wp:docPr id="4" name="Рисунок 4" descr="D:\Новая папка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IMG_2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4"/>
                    <a:stretch/>
                  </pic:blipFill>
                  <pic:spPr bwMode="auto">
                    <a:xfrm rot="5400000">
                      <a:off x="0" y="0"/>
                      <a:ext cx="214757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3A" w:rsidRPr="00D1150A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</w:t>
      </w:r>
      <w:r w:rsidR="00C75E9D" w:rsidRPr="00D1150A">
        <w:rPr>
          <w:rFonts w:ascii="Times New Roman" w:hAnsi="Times New Roman" w:cs="Times New Roman"/>
          <w:b/>
          <w:color w:val="0070C0"/>
          <w:sz w:val="30"/>
          <w:szCs w:val="30"/>
        </w:rPr>
        <w:t>физкультурного оборудования</w:t>
      </w:r>
      <w:r w:rsidR="00C75E9D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Активное долголетие» </w:t>
      </w:r>
      <w:r w:rsidR="00F03EBA" w:rsidRPr="00D1150A">
        <w:rPr>
          <w:rFonts w:ascii="Times New Roman" w:hAnsi="Times New Roman" w:cs="Times New Roman"/>
          <w:b/>
          <w:color w:val="0070C0"/>
          <w:sz w:val="36"/>
          <w:szCs w:val="36"/>
        </w:rPr>
        <w:t>оснащен:</w:t>
      </w:r>
    </w:p>
    <w:p w:rsidR="00CA78AF" w:rsidRPr="00D1150A" w:rsidRDefault="00CA78AF" w:rsidP="006F4063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u w:val="single"/>
        </w:rPr>
      </w:pPr>
    </w:p>
    <w:p w:rsidR="00F03EBA" w:rsidRDefault="00982A3E" w:rsidP="00982A3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2A3E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4896" behindDoc="0" locked="0" layoutInCell="1" allowOverlap="1" wp14:anchorId="118BEAC1" wp14:editId="3FB99899">
            <wp:simplePos x="0" y="0"/>
            <wp:positionH relativeFrom="column">
              <wp:posOffset>-3175</wp:posOffset>
            </wp:positionH>
            <wp:positionV relativeFrom="paragraph">
              <wp:posOffset>2149475</wp:posOffset>
            </wp:positionV>
            <wp:extent cx="2971800" cy="1939290"/>
            <wp:effectExtent l="0" t="0" r="0" b="0"/>
            <wp:wrapThrough wrapText="bothSides">
              <wp:wrapPolygon edited="0">
                <wp:start x="0" y="0"/>
                <wp:lineTo x="0" y="21430"/>
                <wp:lineTo x="21462" y="21430"/>
                <wp:lineTo x="21462" y="0"/>
                <wp:lineTo x="0" y="0"/>
              </wp:wrapPolygon>
            </wp:wrapThrough>
            <wp:docPr id="6" name="Рисунок 6" descr="C:\Users\Горбатюк\Desktop\скан_ходьба_ART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рбатюк\Desktop\скан_ходьба_ART_1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3A" w:rsidRPr="00D1150A">
        <w:rPr>
          <w:rFonts w:ascii="Times New Roman" w:hAnsi="Times New Roman" w:cs="Times New Roman"/>
          <w:b/>
          <w:color w:val="0070C0"/>
          <w:sz w:val="32"/>
          <w:szCs w:val="32"/>
        </w:rPr>
        <w:t>скоростными велосипедами</w:t>
      </w:r>
    </w:p>
    <w:p w:rsidR="00982A3E" w:rsidRPr="00D1150A" w:rsidRDefault="00982A3E" w:rsidP="00982A3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F473A" w:rsidRPr="00D1150A" w:rsidRDefault="00F03EBA" w:rsidP="00CA78AF">
      <w:pPr>
        <w:pStyle w:val="a3"/>
        <w:ind w:left="284" w:hanging="284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F473A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</w:t>
      </w:r>
      <w:r w:rsidR="00DC224C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</w:t>
      </w:r>
      <w:r w:rsidR="00DC5967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DC224C" w:rsidRPr="00D1150A">
        <w:rPr>
          <w:rFonts w:ascii="Times New Roman" w:hAnsi="Times New Roman" w:cs="Times New Roman"/>
          <w:b/>
          <w:color w:val="0070C0"/>
          <w:sz w:val="32"/>
          <w:szCs w:val="32"/>
        </w:rPr>
        <w:t>п</w:t>
      </w:r>
      <w:r w:rsidR="00CF473A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алками для  </w:t>
      </w:r>
    </w:p>
    <w:p w:rsidR="00CA78AF" w:rsidRPr="00D1150A" w:rsidRDefault="00CF473A" w:rsidP="00CA78AF">
      <w:pPr>
        <w:pStyle w:val="a3"/>
        <w:ind w:left="284" w:hanging="284"/>
        <w:rPr>
          <w:color w:val="0070C0"/>
        </w:rPr>
      </w:pP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скандинавской ходьбы</w:t>
      </w:r>
      <w:r w:rsidR="00CA78AF" w:rsidRPr="00D1150A">
        <w:rPr>
          <w:color w:val="0070C0"/>
        </w:rPr>
        <w:t xml:space="preserve"> </w:t>
      </w:r>
    </w:p>
    <w:p w:rsidR="00CA78AF" w:rsidRPr="00D1150A" w:rsidRDefault="00CA78AF" w:rsidP="00982A3E">
      <w:pPr>
        <w:pStyle w:val="a3"/>
        <w:rPr>
          <w:color w:val="0070C0"/>
        </w:rPr>
      </w:pPr>
    </w:p>
    <w:p w:rsidR="00CA78AF" w:rsidRPr="00D1150A" w:rsidRDefault="00CF473A" w:rsidP="00982A3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>лыжными комплектами</w:t>
      </w:r>
    </w:p>
    <w:p w:rsidR="00CA78AF" w:rsidRPr="00D1150A" w:rsidRDefault="00982A3E" w:rsidP="00982A3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82A3E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0016" behindDoc="0" locked="0" layoutInCell="1" allowOverlap="1" wp14:anchorId="0BB0566E" wp14:editId="06F081AC">
            <wp:simplePos x="0" y="0"/>
            <wp:positionH relativeFrom="column">
              <wp:posOffset>198120</wp:posOffset>
            </wp:positionH>
            <wp:positionV relativeFrom="paragraph">
              <wp:posOffset>365125</wp:posOffset>
            </wp:positionV>
            <wp:extent cx="264795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8" name="Рисунок 8" descr="C:\Users\Горбатюк\Desktop\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рбатюк\Desktop\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3A" w:rsidRPr="00D1150A">
        <w:rPr>
          <w:rFonts w:ascii="Times New Roman" w:hAnsi="Times New Roman" w:cs="Times New Roman"/>
          <w:b/>
          <w:color w:val="0070C0"/>
          <w:sz w:val="32"/>
          <w:szCs w:val="32"/>
        </w:rPr>
        <w:t>с защитной экипировкой</w:t>
      </w:r>
    </w:p>
    <w:p w:rsidR="00CA78AF" w:rsidRPr="00D1150A" w:rsidRDefault="00CA78AF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A78AF" w:rsidRPr="00D1150A" w:rsidRDefault="00CA78AF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A78AF" w:rsidRPr="00D1150A" w:rsidRDefault="00CA78AF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41E89" w:rsidRPr="00D1150A" w:rsidRDefault="00CA78AF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F41E89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</w:t>
      </w: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</w:p>
    <w:p w:rsidR="00CF473A" w:rsidRPr="00D1150A" w:rsidRDefault="00CF473A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F473A" w:rsidRDefault="00CF473A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82A3E" w:rsidRDefault="00982A3E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82A3E" w:rsidRDefault="00982A3E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82A3E" w:rsidRDefault="00982A3E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82A3E" w:rsidRDefault="00982A3E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82A3E" w:rsidRPr="00D1150A" w:rsidRDefault="00982A3E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F473A" w:rsidRPr="00D1150A" w:rsidRDefault="00CF473A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82A3E" w:rsidRDefault="00F41E89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</w:t>
      </w:r>
      <w:r w:rsidR="00CF473A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</w:t>
      </w:r>
    </w:p>
    <w:p w:rsidR="00CA78AF" w:rsidRPr="00D1150A" w:rsidRDefault="00CF473A" w:rsidP="00982A3E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>самокатами</w:t>
      </w:r>
    </w:p>
    <w:p w:rsidR="00CA78AF" w:rsidRPr="00272827" w:rsidRDefault="00CA78AF" w:rsidP="00CA78AF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2565B" w:rsidRPr="00D1150A" w:rsidRDefault="0092565B" w:rsidP="0092565B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1150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lastRenderedPageBreak/>
        <w:t>Целевая категория</w:t>
      </w:r>
      <w:r w:rsidR="00EF3C51" w:rsidRPr="00D1150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EF3C51" w:rsidRPr="00D1150A" w:rsidRDefault="0092565B" w:rsidP="00EE7003">
      <w:pPr>
        <w:pStyle w:val="a6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граждане пожилого возраста</w:t>
      </w:r>
    </w:p>
    <w:p w:rsidR="00EF3C51" w:rsidRPr="00D1150A" w:rsidRDefault="00EE7003" w:rsidP="00EE7003">
      <w:pPr>
        <w:pStyle w:val="a6"/>
        <w:numPr>
          <w:ilvl w:val="0"/>
          <w:numId w:val="1"/>
        </w:numPr>
        <w:tabs>
          <w:tab w:val="left" w:pos="-142"/>
        </w:tabs>
        <w:ind w:left="142" w:hanging="284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граждане с ограниченными возможностями здоровья</w:t>
      </w:r>
    </w:p>
    <w:p w:rsidR="00EE7003" w:rsidRPr="00D1150A" w:rsidRDefault="00EE7003" w:rsidP="00EE7003">
      <w:pPr>
        <w:pStyle w:val="a6"/>
        <w:numPr>
          <w:ilvl w:val="0"/>
          <w:numId w:val="1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граждане</w:t>
      </w:r>
      <w:r w:rsidR="00A504D6" w:rsidRPr="00D1150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150A">
        <w:rPr>
          <w:rFonts w:ascii="Times New Roman" w:hAnsi="Times New Roman" w:cs="Times New Roman"/>
          <w:color w:val="0070C0"/>
          <w:sz w:val="28"/>
          <w:szCs w:val="28"/>
        </w:rPr>
        <w:t xml:space="preserve">- получатели социальных услуг, признанные в установленном порядке нуждающимися в социальном обслуживании, в связи с наличием обстоятельств, которые ухудшают или могут </w:t>
      </w:r>
      <w:proofErr w:type="gramStart"/>
      <w:r w:rsidRPr="00D1150A">
        <w:rPr>
          <w:rFonts w:ascii="Times New Roman" w:hAnsi="Times New Roman" w:cs="Times New Roman"/>
          <w:color w:val="0070C0"/>
          <w:sz w:val="28"/>
          <w:szCs w:val="28"/>
        </w:rPr>
        <w:t>ухудшить  условия</w:t>
      </w:r>
      <w:proofErr w:type="gramEnd"/>
      <w:r w:rsidRPr="00D1150A">
        <w:rPr>
          <w:rFonts w:ascii="Times New Roman" w:hAnsi="Times New Roman" w:cs="Times New Roman"/>
          <w:color w:val="0070C0"/>
          <w:sz w:val="28"/>
          <w:szCs w:val="28"/>
        </w:rPr>
        <w:t xml:space="preserve"> их жизнедеятельности</w:t>
      </w:r>
      <w:r w:rsidR="003C509F" w:rsidRPr="00D1150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5F6879" w:rsidRPr="00D1150A" w:rsidRDefault="00EE7003" w:rsidP="00EE7003">
      <w:pPr>
        <w:tabs>
          <w:tab w:val="left" w:pos="142"/>
          <w:tab w:val="left" w:pos="567"/>
        </w:tabs>
        <w:ind w:left="-142" w:firstLine="568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D1150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Цел</w:t>
      </w:r>
      <w:r w:rsidR="00A504D6" w:rsidRPr="00D1150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ь</w:t>
      </w:r>
      <w:r w:rsidRPr="00D1150A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 xml:space="preserve"> технологии</w:t>
      </w:r>
    </w:p>
    <w:p w:rsidR="00DA6564" w:rsidRPr="00D1150A" w:rsidRDefault="00D1150A" w:rsidP="00530A23">
      <w:pPr>
        <w:pStyle w:val="a6"/>
        <w:numPr>
          <w:ilvl w:val="0"/>
          <w:numId w:val="4"/>
        </w:numPr>
        <w:tabs>
          <w:tab w:val="left" w:pos="142"/>
          <w:tab w:val="left" w:pos="567"/>
        </w:tabs>
        <w:ind w:left="-142" w:firstLine="0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7854AF3" wp14:editId="7F993672">
            <wp:simplePos x="0" y="0"/>
            <wp:positionH relativeFrom="column">
              <wp:posOffset>-140335</wp:posOffset>
            </wp:positionH>
            <wp:positionV relativeFrom="paragraph">
              <wp:posOffset>1278890</wp:posOffset>
            </wp:positionV>
            <wp:extent cx="3195955" cy="2124075"/>
            <wp:effectExtent l="0" t="0" r="0" b="0"/>
            <wp:wrapThrough wrapText="bothSides">
              <wp:wrapPolygon edited="0">
                <wp:start x="0" y="0"/>
                <wp:lineTo x="0" y="21503"/>
                <wp:lineTo x="21501" y="21503"/>
                <wp:lineTo x="21501" y="0"/>
                <wp:lineTo x="0" y="0"/>
              </wp:wrapPolygon>
            </wp:wrapThrough>
            <wp:docPr id="3" name="Рисунок 3" descr="C:\Users\Горбатюк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рбатюк\Desktop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4D6" w:rsidRPr="00D1150A">
        <w:rPr>
          <w:rFonts w:ascii="Times New Roman" w:hAnsi="Times New Roman" w:cs="Times New Roman"/>
          <w:color w:val="0070C0"/>
          <w:sz w:val="28"/>
          <w:szCs w:val="28"/>
        </w:rPr>
        <w:t xml:space="preserve">формирование условий, способствующих </w:t>
      </w:r>
      <w:r w:rsidR="00530A23" w:rsidRPr="00D1150A">
        <w:rPr>
          <w:rFonts w:ascii="Times New Roman" w:hAnsi="Times New Roman" w:cs="Times New Roman"/>
          <w:color w:val="0070C0"/>
          <w:sz w:val="28"/>
          <w:szCs w:val="28"/>
        </w:rPr>
        <w:t>увеличени</w:t>
      </w:r>
      <w:r w:rsidR="00A504D6" w:rsidRPr="00D1150A">
        <w:rPr>
          <w:rFonts w:ascii="Times New Roman" w:hAnsi="Times New Roman" w:cs="Times New Roman"/>
          <w:color w:val="0070C0"/>
          <w:sz w:val="28"/>
          <w:szCs w:val="28"/>
        </w:rPr>
        <w:t>ю</w:t>
      </w:r>
      <w:r w:rsidR="00530A23" w:rsidRPr="00D1150A">
        <w:rPr>
          <w:rFonts w:ascii="Times New Roman" w:hAnsi="Times New Roman" w:cs="Times New Roman"/>
          <w:color w:val="0070C0"/>
          <w:sz w:val="28"/>
          <w:szCs w:val="28"/>
        </w:rPr>
        <w:t xml:space="preserve"> периода активного долголетия и продолжительности здоровой жизни граждан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ожилого возраст</w:t>
      </w:r>
    </w:p>
    <w:p w:rsidR="00530A23" w:rsidRPr="00D1150A" w:rsidRDefault="00530A23" w:rsidP="00272827">
      <w:pPr>
        <w:pStyle w:val="a3"/>
        <w:ind w:hanging="28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D1150A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Желающие              </w:t>
      </w:r>
      <w:r w:rsidR="00A77171" w:rsidRPr="00D1150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</w:t>
      </w:r>
      <w:r w:rsidRPr="00D1150A">
        <w:rPr>
          <w:rFonts w:ascii="Times New Roman" w:hAnsi="Times New Roman" w:cs="Times New Roman"/>
          <w:b/>
          <w:color w:val="0070C0"/>
          <w:sz w:val="40"/>
          <w:szCs w:val="40"/>
        </w:rPr>
        <w:t>п</w:t>
      </w:r>
      <w:r w:rsidR="005F6879" w:rsidRPr="00D1150A">
        <w:rPr>
          <w:rFonts w:ascii="Times New Roman" w:hAnsi="Times New Roman" w:cs="Times New Roman"/>
          <w:b/>
          <w:color w:val="0070C0"/>
          <w:sz w:val="40"/>
          <w:szCs w:val="40"/>
        </w:rPr>
        <w:t>ринять участие</w:t>
      </w:r>
    </w:p>
    <w:p w:rsidR="005A4DF2" w:rsidRPr="00D1150A" w:rsidRDefault="005F6879" w:rsidP="00272827">
      <w:pPr>
        <w:pStyle w:val="a3"/>
        <w:ind w:hanging="28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D1150A">
        <w:rPr>
          <w:rFonts w:ascii="Times New Roman" w:hAnsi="Times New Roman" w:cs="Times New Roman"/>
          <w:b/>
          <w:color w:val="0070C0"/>
          <w:sz w:val="40"/>
          <w:szCs w:val="40"/>
        </w:rPr>
        <w:t>в Технологии</w:t>
      </w:r>
    </w:p>
    <w:p w:rsidR="003C509F" w:rsidRPr="00D1150A" w:rsidRDefault="003C509F" w:rsidP="00272827">
      <w:pPr>
        <w:pStyle w:val="a3"/>
        <w:ind w:hanging="28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могут обратиться</w:t>
      </w:r>
    </w:p>
    <w:p w:rsidR="003C509F" w:rsidRPr="00D1150A" w:rsidRDefault="003C509F" w:rsidP="00272827">
      <w:pPr>
        <w:pStyle w:val="a3"/>
        <w:ind w:hanging="28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в ГАУ СО КЦСОН</w:t>
      </w:r>
    </w:p>
    <w:p w:rsidR="003C509F" w:rsidRPr="00D1150A" w:rsidRDefault="003C509F" w:rsidP="00272827">
      <w:pPr>
        <w:pStyle w:val="a3"/>
        <w:ind w:hanging="28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Калининского района</w:t>
      </w:r>
    </w:p>
    <w:p w:rsidR="003C509F" w:rsidRPr="00D1150A" w:rsidRDefault="003C509F" w:rsidP="00272827">
      <w:pPr>
        <w:pStyle w:val="a3"/>
        <w:ind w:hanging="28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color w:val="0070C0"/>
          <w:sz w:val="28"/>
          <w:szCs w:val="28"/>
        </w:rPr>
        <w:t>по адресу:</w:t>
      </w:r>
    </w:p>
    <w:p w:rsidR="00CE6D62" w:rsidRPr="00D1150A" w:rsidRDefault="00CE6D62" w:rsidP="00272827">
      <w:pPr>
        <w:pStyle w:val="a3"/>
        <w:ind w:hanging="28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3C509F" w:rsidRPr="00D1150A" w:rsidRDefault="003C509F" w:rsidP="00272827">
      <w:pPr>
        <w:pStyle w:val="a3"/>
        <w:ind w:hanging="28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>г.Калининск</w:t>
      </w:r>
      <w:proofErr w:type="spellEnd"/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</w:p>
    <w:p w:rsidR="00C11DA9" w:rsidRPr="00D1150A" w:rsidRDefault="003C509F" w:rsidP="00272827">
      <w:pPr>
        <w:pStyle w:val="a3"/>
        <w:ind w:hanging="28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proofErr w:type="spellStart"/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>ул.Советская</w:t>
      </w:r>
      <w:proofErr w:type="spellEnd"/>
      <w:r w:rsidRPr="00D1150A">
        <w:rPr>
          <w:rFonts w:ascii="Times New Roman" w:hAnsi="Times New Roman" w:cs="Times New Roman"/>
          <w:b/>
          <w:color w:val="0070C0"/>
          <w:sz w:val="32"/>
          <w:szCs w:val="32"/>
        </w:rPr>
        <w:t>, 22, 1 этаж</w:t>
      </w:r>
    </w:p>
    <w:p w:rsidR="00EB489E" w:rsidRPr="00D1150A" w:rsidRDefault="003C509F" w:rsidP="00272827">
      <w:pPr>
        <w:ind w:hanging="284"/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D1150A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Т</w:t>
      </w:r>
      <w:r w:rsidR="00EB489E" w:rsidRPr="00D1150A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елефон</w:t>
      </w:r>
      <w:r w:rsidR="0092565B" w:rsidRPr="00D1150A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ы</w:t>
      </w:r>
      <w:r w:rsidR="00EB489E" w:rsidRPr="00D1150A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 xml:space="preserve"> для справок</w:t>
      </w:r>
    </w:p>
    <w:p w:rsidR="00CA78AF" w:rsidRPr="00D1150A" w:rsidRDefault="00EB489E" w:rsidP="00272827">
      <w:pPr>
        <w:pStyle w:val="a3"/>
        <w:ind w:hanging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8 (845</w:t>
      </w:r>
      <w:r w:rsidR="003C509F" w:rsidRPr="00D115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9</w:t>
      </w: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) </w:t>
      </w:r>
      <w:r w:rsidR="003C509F" w:rsidRPr="00D1150A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3C509F" w:rsidRPr="00D1150A">
        <w:rPr>
          <w:rFonts w:ascii="Times New Roman" w:hAnsi="Times New Roman" w:cs="Times New Roman"/>
          <w:b/>
          <w:color w:val="0070C0"/>
          <w:sz w:val="28"/>
          <w:szCs w:val="28"/>
        </w:rPr>
        <w:t>03</w:t>
      </w: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3C509F" w:rsidRPr="00D1150A">
        <w:rPr>
          <w:rFonts w:ascii="Times New Roman" w:hAnsi="Times New Roman" w:cs="Times New Roman"/>
          <w:b/>
          <w:color w:val="0070C0"/>
          <w:sz w:val="28"/>
          <w:szCs w:val="28"/>
        </w:rPr>
        <w:t>41</w:t>
      </w:r>
    </w:p>
    <w:p w:rsidR="00425622" w:rsidRPr="00D1150A" w:rsidRDefault="0092565B" w:rsidP="00272827">
      <w:pPr>
        <w:pStyle w:val="a3"/>
        <w:ind w:hanging="28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8 (845 49) 3-40-94</w:t>
      </w:r>
    </w:p>
    <w:p w:rsidR="00272827" w:rsidRDefault="00272827" w:rsidP="00272827">
      <w:pPr>
        <w:pStyle w:val="a3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  <w:lang w:val="en-US"/>
        </w:rPr>
      </w:pPr>
      <w:r w:rsidRPr="00D1150A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7728" behindDoc="0" locked="0" layoutInCell="1" allowOverlap="1" wp14:anchorId="3B617D20" wp14:editId="260A1848">
            <wp:simplePos x="0" y="0"/>
            <wp:positionH relativeFrom="column">
              <wp:posOffset>3240405</wp:posOffset>
            </wp:positionH>
            <wp:positionV relativeFrom="paragraph">
              <wp:posOffset>151765</wp:posOffset>
            </wp:positionV>
            <wp:extent cx="3409950" cy="2273300"/>
            <wp:effectExtent l="0" t="0" r="0" b="0"/>
            <wp:wrapThrough wrapText="bothSides">
              <wp:wrapPolygon edited="0">
                <wp:start x="0" y="0"/>
                <wp:lineTo x="0" y="21359"/>
                <wp:lineTo x="21479" y="21359"/>
                <wp:lineTo x="21479" y="0"/>
                <wp:lineTo x="0" y="0"/>
              </wp:wrapPolygon>
            </wp:wrapThrough>
            <wp:docPr id="2" name="Рисунок 2" descr="C:\Users\Горбатюк\Desktop\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батюк\Desktop\3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8AF" w:rsidRPr="00272827" w:rsidRDefault="00A504D6" w:rsidP="00272827">
      <w:pPr>
        <w:pStyle w:val="a3"/>
        <w:ind w:hanging="142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gramStart"/>
      <w:r w:rsidRPr="00D1150A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  <w:lang w:val="en-US"/>
        </w:rPr>
        <w:t>E</w:t>
      </w:r>
      <w:r w:rsidRPr="00272827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  <w:lang w:val="en-US"/>
        </w:rPr>
        <w:t>-</w:t>
      </w:r>
      <w:r w:rsidRPr="00D1150A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  <w:lang w:val="en-US"/>
        </w:rPr>
        <w:t>mail</w:t>
      </w:r>
      <w:r w:rsidRPr="00272827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:</w:t>
      </w:r>
      <w:r w:rsidR="007A115E" w:rsidRPr="00D1150A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k</w:t>
      </w:r>
      <w:r w:rsidRPr="00D1150A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cson</w:t>
      </w:r>
      <w:r w:rsidRPr="00272827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11@</w:t>
      </w:r>
      <w:r w:rsidRPr="00D1150A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yandex</w:t>
      </w:r>
      <w:r w:rsidRPr="00272827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.</w:t>
      </w:r>
      <w:r w:rsidRPr="00D1150A">
        <w:rPr>
          <w:rFonts w:ascii="Times New Roman" w:eastAsia="Calibri" w:hAnsi="Times New Roman" w:cs="Times New Roman"/>
          <w:b/>
          <w:color w:val="0070C0"/>
          <w:sz w:val="32"/>
          <w:szCs w:val="32"/>
          <w:lang w:val="en-US"/>
        </w:rPr>
        <w:t>ru</w:t>
      </w:r>
      <w:proofErr w:type="gramEnd"/>
    </w:p>
    <w:p w:rsidR="00A77171" w:rsidRDefault="00272827" w:rsidP="007A115E">
      <w:pPr>
        <w:rPr>
          <w:rFonts w:ascii="Times New Roman" w:hAnsi="Times New Roman" w:cs="Times New Roman"/>
          <w:b/>
          <w:color w:val="0070C0"/>
          <w:lang w:val="en-US"/>
        </w:rPr>
      </w:pPr>
      <w:r w:rsidRPr="00D1150A">
        <w:rPr>
          <w:rFonts w:ascii="Times New Roman" w:hAnsi="Times New Roman" w:cs="Times New Roman"/>
          <w:b/>
          <w:noProof/>
          <w:color w:val="0070C0"/>
          <w:lang w:eastAsia="ru-RU"/>
        </w:rPr>
        <w:drawing>
          <wp:anchor distT="0" distB="0" distL="114300" distR="114300" simplePos="0" relativeHeight="251652608" behindDoc="0" locked="0" layoutInCell="1" allowOverlap="1" wp14:anchorId="43C9ACEB" wp14:editId="2AFB971A">
            <wp:simplePos x="0" y="0"/>
            <wp:positionH relativeFrom="column">
              <wp:posOffset>62230</wp:posOffset>
            </wp:positionH>
            <wp:positionV relativeFrom="paragraph">
              <wp:posOffset>208280</wp:posOffset>
            </wp:positionV>
            <wp:extent cx="315087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417" y="21501"/>
                <wp:lineTo x="21417" y="0"/>
                <wp:lineTo x="0" y="0"/>
              </wp:wrapPolygon>
            </wp:wrapThrough>
            <wp:docPr id="1" name="Рисунок 1" descr="C:\Users\Горбатюк\Desktop\пресс релизы\фото 2021\логотип\логотип без рамк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атюк\Desktop\пресс релизы\фото 2021\логотип\логотип без рамки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8" t="3728" r="11619" b="8657"/>
                    <a:stretch/>
                  </pic:blipFill>
                  <pic:spPr bwMode="auto">
                    <a:xfrm>
                      <a:off x="0" y="0"/>
                      <a:ext cx="31508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827" w:rsidRPr="00272827" w:rsidRDefault="00272827" w:rsidP="007A115E">
      <w:pPr>
        <w:rPr>
          <w:rFonts w:ascii="Times New Roman" w:hAnsi="Times New Roman" w:cs="Times New Roman"/>
          <w:b/>
          <w:color w:val="0070C0"/>
          <w:lang w:val="en-US"/>
        </w:rPr>
      </w:pPr>
    </w:p>
    <w:p w:rsidR="003144F0" w:rsidRPr="00272827" w:rsidRDefault="003144F0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</w:pPr>
      <w:r w:rsidRPr="00D1150A">
        <w:rPr>
          <w:rFonts w:ascii="Times New Roman" w:hAnsi="Times New Roman" w:cs="Times New Roman"/>
          <w:b/>
          <w:color w:val="0070C0"/>
          <w:sz w:val="20"/>
          <w:szCs w:val="20"/>
        </w:rPr>
        <w:lastRenderedPageBreak/>
        <w:t>МИНИСТЕРСТВО</w:t>
      </w:r>
    </w:p>
    <w:p w:rsidR="003144F0" w:rsidRPr="00D1150A" w:rsidRDefault="0092565B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1150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ТРУДА И </w:t>
      </w:r>
      <w:r w:rsidR="003144F0" w:rsidRPr="00D1150A">
        <w:rPr>
          <w:rFonts w:ascii="Times New Roman" w:hAnsi="Times New Roman" w:cs="Times New Roman"/>
          <w:b/>
          <w:color w:val="0070C0"/>
          <w:sz w:val="20"/>
          <w:szCs w:val="20"/>
        </w:rPr>
        <w:t>СОЦИАЛЬНО</w:t>
      </w:r>
      <w:r w:rsidRPr="00D1150A">
        <w:rPr>
          <w:rFonts w:ascii="Times New Roman" w:hAnsi="Times New Roman" w:cs="Times New Roman"/>
          <w:b/>
          <w:color w:val="0070C0"/>
          <w:sz w:val="20"/>
          <w:szCs w:val="20"/>
        </w:rPr>
        <w:t>Й ЗАЩИТЫ</w:t>
      </w:r>
    </w:p>
    <w:p w:rsidR="003144F0" w:rsidRPr="00D1150A" w:rsidRDefault="003144F0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1150A">
        <w:rPr>
          <w:rFonts w:ascii="Times New Roman" w:hAnsi="Times New Roman" w:cs="Times New Roman"/>
          <w:b/>
          <w:color w:val="0070C0"/>
          <w:sz w:val="20"/>
          <w:szCs w:val="20"/>
        </w:rPr>
        <w:t>САРАТОВСКОЙ ОБЛАСТИ</w:t>
      </w:r>
    </w:p>
    <w:p w:rsidR="00130D21" w:rsidRPr="00D1150A" w:rsidRDefault="00130D21" w:rsidP="00272827">
      <w:pPr>
        <w:pStyle w:val="a3"/>
        <w:jc w:val="center"/>
        <w:rPr>
          <w:rFonts w:ascii="Times New Roman" w:hAnsi="Times New Roman" w:cs="Times New Roman"/>
          <w:b/>
          <w:color w:val="0070C0"/>
        </w:rPr>
      </w:pPr>
    </w:p>
    <w:p w:rsidR="0092565B" w:rsidRPr="00D1150A" w:rsidRDefault="0092565B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1150A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автономное учреждение Саратовской области</w:t>
      </w:r>
    </w:p>
    <w:p w:rsidR="0092565B" w:rsidRPr="00D1150A" w:rsidRDefault="00130D21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1150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92565B" w:rsidRPr="00D1150A">
        <w:rPr>
          <w:rFonts w:ascii="Times New Roman" w:hAnsi="Times New Roman" w:cs="Times New Roman"/>
          <w:b/>
          <w:color w:val="0070C0"/>
          <w:sz w:val="24"/>
          <w:szCs w:val="24"/>
        </w:rPr>
        <w:t>Комплексный центр социального обслуживания Калининского района»</w:t>
      </w:r>
    </w:p>
    <w:p w:rsidR="0092565B" w:rsidRPr="00D1150A" w:rsidRDefault="0092565B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0D21" w:rsidRPr="00D1150A" w:rsidRDefault="005F6879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СОЦИАЛЬНАЯ ТЕХНОЛОГИЯ</w:t>
      </w:r>
    </w:p>
    <w:p w:rsidR="007C398B" w:rsidRPr="00D1150A" w:rsidRDefault="007C398B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5AE0" w:rsidRPr="00D1150A" w:rsidRDefault="0092565B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D1150A">
        <w:rPr>
          <w:rFonts w:ascii="Times New Roman" w:hAnsi="Times New Roman" w:cs="Times New Roman"/>
          <w:b/>
          <w:color w:val="0070C0"/>
          <w:sz w:val="52"/>
          <w:szCs w:val="52"/>
        </w:rPr>
        <w:t>Пункт проката</w:t>
      </w:r>
      <w:r w:rsidRPr="00D1150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1A5AE0" w:rsidRPr="00D1150A">
        <w:rPr>
          <w:rFonts w:ascii="Times New Roman" w:hAnsi="Times New Roman" w:cs="Times New Roman"/>
          <w:b/>
          <w:color w:val="0070C0"/>
          <w:sz w:val="38"/>
          <w:szCs w:val="38"/>
        </w:rPr>
        <w:t>физкультурного оборудования</w:t>
      </w:r>
    </w:p>
    <w:p w:rsidR="007A115E" w:rsidRPr="00D1150A" w:rsidRDefault="00CE6D62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1150A">
        <w:rPr>
          <w:rFonts w:ascii="Times New Roman" w:hAnsi="Times New Roman" w:cs="Times New Roman"/>
          <w:b/>
          <w:color w:val="0070C0"/>
          <w:sz w:val="36"/>
          <w:szCs w:val="36"/>
        </w:rPr>
        <w:t>«</w:t>
      </w:r>
      <w:r w:rsidR="001A5AE0" w:rsidRPr="00D1150A">
        <w:rPr>
          <w:rFonts w:ascii="Times New Roman" w:hAnsi="Times New Roman" w:cs="Times New Roman"/>
          <w:b/>
          <w:color w:val="0070C0"/>
          <w:sz w:val="42"/>
          <w:szCs w:val="42"/>
        </w:rPr>
        <w:t>Активное</w:t>
      </w:r>
      <w:r w:rsidRPr="00D1150A">
        <w:rPr>
          <w:rFonts w:ascii="Times New Roman" w:hAnsi="Times New Roman" w:cs="Times New Roman"/>
          <w:b/>
          <w:color w:val="0070C0"/>
          <w:sz w:val="42"/>
          <w:szCs w:val="42"/>
        </w:rPr>
        <w:t xml:space="preserve"> </w:t>
      </w:r>
      <w:r w:rsidR="001A5AE0" w:rsidRPr="00D1150A">
        <w:rPr>
          <w:rFonts w:ascii="Times New Roman" w:hAnsi="Times New Roman" w:cs="Times New Roman"/>
          <w:b/>
          <w:color w:val="0070C0"/>
          <w:sz w:val="42"/>
          <w:szCs w:val="42"/>
        </w:rPr>
        <w:t>долголетие</w:t>
      </w:r>
      <w:r w:rsidRPr="00D1150A">
        <w:rPr>
          <w:rFonts w:ascii="Times New Roman" w:hAnsi="Times New Roman" w:cs="Times New Roman"/>
          <w:b/>
          <w:color w:val="0070C0"/>
          <w:sz w:val="36"/>
          <w:szCs w:val="36"/>
        </w:rPr>
        <w:t>»</w:t>
      </w:r>
    </w:p>
    <w:p w:rsidR="007A115E" w:rsidRPr="00D1150A" w:rsidRDefault="007A115E" w:rsidP="007A115E">
      <w:pPr>
        <w:pStyle w:val="a3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291977" w:rsidRPr="00D1150A" w:rsidRDefault="005F6879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Калининск</w:t>
      </w:r>
    </w:p>
    <w:p w:rsidR="005F6879" w:rsidRPr="00D1150A" w:rsidRDefault="005F6879" w:rsidP="00272827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Саратовс</w:t>
      </w:r>
      <w:bookmarkStart w:id="0" w:name="_GoBack"/>
      <w:bookmarkEnd w:id="0"/>
      <w:r w:rsidRPr="00D1150A">
        <w:rPr>
          <w:rFonts w:ascii="Times New Roman" w:hAnsi="Times New Roman" w:cs="Times New Roman"/>
          <w:b/>
          <w:color w:val="0070C0"/>
          <w:sz w:val="28"/>
          <w:szCs w:val="28"/>
        </w:rPr>
        <w:t>кой области</w:t>
      </w:r>
    </w:p>
    <w:sectPr w:rsidR="005F6879" w:rsidRPr="00D1150A" w:rsidSect="00982A3E">
      <w:pgSz w:w="16838" w:h="11906" w:orient="landscape"/>
      <w:pgMar w:top="850" w:right="395" w:bottom="851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74A4"/>
    <w:multiLevelType w:val="hybridMultilevel"/>
    <w:tmpl w:val="1E0E8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BA4452C"/>
    <w:multiLevelType w:val="hybridMultilevel"/>
    <w:tmpl w:val="B8422F6C"/>
    <w:lvl w:ilvl="0" w:tplc="8AF686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B5DB9"/>
    <w:multiLevelType w:val="hybridMultilevel"/>
    <w:tmpl w:val="ABB6E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A792CC8"/>
    <w:multiLevelType w:val="hybridMultilevel"/>
    <w:tmpl w:val="7AB61E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0956DF4"/>
    <w:multiLevelType w:val="hybridMultilevel"/>
    <w:tmpl w:val="4E14B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61D"/>
    <w:rsid w:val="0003095D"/>
    <w:rsid w:val="00030D32"/>
    <w:rsid w:val="0004522D"/>
    <w:rsid w:val="000800DE"/>
    <w:rsid w:val="0010477F"/>
    <w:rsid w:val="001131B8"/>
    <w:rsid w:val="00125613"/>
    <w:rsid w:val="00130D21"/>
    <w:rsid w:val="0019127B"/>
    <w:rsid w:val="001A5AE0"/>
    <w:rsid w:val="001B13E4"/>
    <w:rsid w:val="0021298F"/>
    <w:rsid w:val="002545D7"/>
    <w:rsid w:val="00267D84"/>
    <w:rsid w:val="00272827"/>
    <w:rsid w:val="002828A8"/>
    <w:rsid w:val="002874D5"/>
    <w:rsid w:val="00291977"/>
    <w:rsid w:val="002A0A55"/>
    <w:rsid w:val="002A7D3F"/>
    <w:rsid w:val="002C6FFE"/>
    <w:rsid w:val="002D6E3F"/>
    <w:rsid w:val="003144F0"/>
    <w:rsid w:val="0032695F"/>
    <w:rsid w:val="003335AD"/>
    <w:rsid w:val="0035295D"/>
    <w:rsid w:val="00384A0C"/>
    <w:rsid w:val="003A1468"/>
    <w:rsid w:val="003C509F"/>
    <w:rsid w:val="00425622"/>
    <w:rsid w:val="004852F3"/>
    <w:rsid w:val="00491852"/>
    <w:rsid w:val="00530A23"/>
    <w:rsid w:val="0059160C"/>
    <w:rsid w:val="0059368F"/>
    <w:rsid w:val="005A4DF2"/>
    <w:rsid w:val="005C0A20"/>
    <w:rsid w:val="005F6879"/>
    <w:rsid w:val="00682BE8"/>
    <w:rsid w:val="006F4063"/>
    <w:rsid w:val="0071576F"/>
    <w:rsid w:val="00747464"/>
    <w:rsid w:val="007856DD"/>
    <w:rsid w:val="007A115E"/>
    <w:rsid w:val="007C398B"/>
    <w:rsid w:val="007F5A8E"/>
    <w:rsid w:val="008A6B6B"/>
    <w:rsid w:val="0092565B"/>
    <w:rsid w:val="00982A3E"/>
    <w:rsid w:val="00A504D6"/>
    <w:rsid w:val="00A54B2B"/>
    <w:rsid w:val="00A77171"/>
    <w:rsid w:val="00B01E95"/>
    <w:rsid w:val="00B16CCD"/>
    <w:rsid w:val="00B324A6"/>
    <w:rsid w:val="00B372F2"/>
    <w:rsid w:val="00B713EF"/>
    <w:rsid w:val="00B85F45"/>
    <w:rsid w:val="00BB5C20"/>
    <w:rsid w:val="00BF3A14"/>
    <w:rsid w:val="00C11DA9"/>
    <w:rsid w:val="00C275CE"/>
    <w:rsid w:val="00C75E9D"/>
    <w:rsid w:val="00CA78AF"/>
    <w:rsid w:val="00CE6D62"/>
    <w:rsid w:val="00CE6F03"/>
    <w:rsid w:val="00CF473A"/>
    <w:rsid w:val="00D1150A"/>
    <w:rsid w:val="00D233F5"/>
    <w:rsid w:val="00D756AE"/>
    <w:rsid w:val="00D8118E"/>
    <w:rsid w:val="00D81AB6"/>
    <w:rsid w:val="00DA6564"/>
    <w:rsid w:val="00DB4398"/>
    <w:rsid w:val="00DC224C"/>
    <w:rsid w:val="00DC5967"/>
    <w:rsid w:val="00E729E3"/>
    <w:rsid w:val="00EB489E"/>
    <w:rsid w:val="00EB4F9B"/>
    <w:rsid w:val="00EC48DA"/>
    <w:rsid w:val="00EE7003"/>
    <w:rsid w:val="00EF3C51"/>
    <w:rsid w:val="00F03EBA"/>
    <w:rsid w:val="00F2413D"/>
    <w:rsid w:val="00F3458B"/>
    <w:rsid w:val="00F4028D"/>
    <w:rsid w:val="00F41E89"/>
    <w:rsid w:val="00FA561D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1CE4"/>
  <w15:docId w15:val="{8741D3AB-99B7-489E-992C-858334B4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5A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54B8-F7C4-49B2-B11F-11879FE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88</Words>
  <Characters>1591</Characters>
  <Application>Microsoft Office Word</Application>
  <DocSecurity>0</DocSecurity>
  <Lines>3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батюк</cp:lastModifiedBy>
  <cp:revision>33</cp:revision>
  <cp:lastPrinted>2021-02-09T11:29:00Z</cp:lastPrinted>
  <dcterms:created xsi:type="dcterms:W3CDTF">2019-10-24T06:56:00Z</dcterms:created>
  <dcterms:modified xsi:type="dcterms:W3CDTF">2021-02-09T12:38:00Z</dcterms:modified>
</cp:coreProperties>
</file>